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61" w:rsidRDefault="00EE4A61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6C37" w:rsidRDefault="00C66C37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>УТВЕРЖДАЮ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5636BF">
        <w:rPr>
          <w:rFonts w:ascii="Times New Roman" w:hAnsi="Times New Roman" w:cs="Times New Roman"/>
          <w:sz w:val="24"/>
          <w:szCs w:val="24"/>
        </w:rPr>
        <w:t>«Детский сад «Эврика</w:t>
      </w:r>
      <w:r w:rsidRPr="00205499">
        <w:rPr>
          <w:rFonts w:ascii="Times New Roman" w:hAnsi="Times New Roman" w:cs="Times New Roman"/>
          <w:sz w:val="24"/>
          <w:szCs w:val="24"/>
        </w:rPr>
        <w:t>»</w:t>
      </w:r>
    </w:p>
    <w:p w:rsidR="00E963DE" w:rsidRPr="00205499" w:rsidRDefault="005636BF" w:rsidP="005636B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  Е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жевская</w:t>
      </w:r>
      <w:proofErr w:type="spellEnd"/>
    </w:p>
    <w:p w:rsidR="00E963DE" w:rsidRPr="00205499" w:rsidRDefault="00E963DE" w:rsidP="00E963DE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9946B2" w:rsidRPr="00205499" w:rsidRDefault="009946B2" w:rsidP="009946B2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9946B2" w:rsidRPr="00205499" w:rsidRDefault="009946B2" w:rsidP="009946B2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2A2405" w:rsidRDefault="002A2405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2A2405" w:rsidRDefault="00E01CB6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5636BF">
        <w:rPr>
          <w:rFonts w:ascii="Times New Roman" w:hAnsi="Times New Roman" w:cs="Times New Roman"/>
          <w:b/>
          <w:sz w:val="24"/>
          <w:szCs w:val="24"/>
        </w:rPr>
        <w:t>рупп № 1, № 13, №</w:t>
      </w:r>
      <w:r w:rsidR="00E317DC">
        <w:rPr>
          <w:rFonts w:ascii="Times New Roman" w:hAnsi="Times New Roman" w:cs="Times New Roman"/>
          <w:b/>
          <w:sz w:val="24"/>
          <w:szCs w:val="24"/>
        </w:rPr>
        <w:t>2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 xml:space="preserve"> общеразвивающей направленности для детей от</w:t>
      </w:r>
      <w:r w:rsidR="00E96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 xml:space="preserve">2-3 лет </w:t>
      </w:r>
    </w:p>
    <w:p w:rsidR="009946B2" w:rsidRPr="00205499" w:rsidRDefault="00077A9A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холодный период)</w:t>
      </w:r>
    </w:p>
    <w:p w:rsidR="009946B2" w:rsidRPr="00205499" w:rsidRDefault="009946B2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4252"/>
      </w:tblGrid>
      <w:tr w:rsidR="009946B2" w:rsidRPr="00205499" w:rsidTr="009946B2">
        <w:trPr>
          <w:trHeight w:val="412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D709B0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м</w:t>
            </w:r>
            <w:proofErr w:type="gramStart"/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мотр, игры. </w:t>
            </w:r>
            <w:r w:rsidRPr="002054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 Утренняя зарядк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.10.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-8.2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397BB8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55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.-9.2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  <w:proofErr w:type="gramStart"/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ерывах самостоятельная игровая деятель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0-10.15</w:t>
            </w:r>
          </w:p>
        </w:tc>
      </w:tr>
      <w:tr w:rsidR="00397BB8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BB8" w:rsidRDefault="00397BB8" w:rsidP="009946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7BB8" w:rsidRPr="00205499" w:rsidRDefault="00397BB8" w:rsidP="00397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завтра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BB8" w:rsidRPr="00205499" w:rsidRDefault="00397BB8" w:rsidP="00994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5-10.25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397BB8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 w:rsidR="0090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игры, наблюдения). Возвращение с прогул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397BB8" w:rsidP="009006D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</w:t>
            </w:r>
            <w:r w:rsidR="006C6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2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6B496F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</w:t>
            </w:r>
            <w:r w:rsidR="006C6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.4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6C6533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0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о сну, водные процедур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6C6533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1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6C6533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5.0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, гимнастика пробуждения, воздушные и водные процедуры, иг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, дополнительная образователь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5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006DE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0-17.1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006DE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</w:t>
            </w:r>
            <w:r w:rsidR="0099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8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9946B2" w:rsidRDefault="009946B2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9123E" w:rsidRDefault="0089123E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6C37" w:rsidRDefault="00C66C37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18ED" w:rsidRDefault="00DF18ED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>УТВЕРЖДАЮ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3A5EC9">
        <w:rPr>
          <w:rFonts w:ascii="Times New Roman" w:hAnsi="Times New Roman" w:cs="Times New Roman"/>
          <w:sz w:val="24"/>
          <w:szCs w:val="24"/>
        </w:rPr>
        <w:t>«Детский сад «Эврика</w:t>
      </w:r>
      <w:r w:rsidRPr="00205499">
        <w:rPr>
          <w:rFonts w:ascii="Times New Roman" w:hAnsi="Times New Roman" w:cs="Times New Roman"/>
          <w:sz w:val="24"/>
          <w:szCs w:val="24"/>
        </w:rPr>
        <w:t>»</w:t>
      </w:r>
    </w:p>
    <w:p w:rsidR="00E963DE" w:rsidRPr="00205499" w:rsidRDefault="003A5EC9" w:rsidP="003A5E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 Е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жевская</w:t>
      </w:r>
      <w:proofErr w:type="spellEnd"/>
    </w:p>
    <w:p w:rsidR="00E963DE" w:rsidRPr="00205499" w:rsidRDefault="00E963DE" w:rsidP="00E963DE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9946B2" w:rsidRPr="00205499" w:rsidRDefault="009946B2" w:rsidP="009946B2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E01CB6" w:rsidRDefault="00E01CB6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E01CB6" w:rsidRDefault="00E01CB6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A5EC9">
        <w:rPr>
          <w:rFonts w:ascii="Times New Roman" w:hAnsi="Times New Roman" w:cs="Times New Roman"/>
          <w:b/>
          <w:sz w:val="24"/>
          <w:szCs w:val="24"/>
        </w:rPr>
        <w:t xml:space="preserve">рупп № </w:t>
      </w:r>
      <w:r w:rsidR="00E317DC">
        <w:rPr>
          <w:rFonts w:ascii="Times New Roman" w:hAnsi="Times New Roman" w:cs="Times New Roman"/>
          <w:b/>
          <w:sz w:val="24"/>
          <w:szCs w:val="24"/>
        </w:rPr>
        <w:t>8</w:t>
      </w:r>
      <w:r w:rsidR="003A5EC9">
        <w:rPr>
          <w:rFonts w:ascii="Times New Roman" w:hAnsi="Times New Roman" w:cs="Times New Roman"/>
          <w:b/>
          <w:sz w:val="24"/>
          <w:szCs w:val="24"/>
        </w:rPr>
        <w:t>, № 6, № 1</w:t>
      </w:r>
      <w:r w:rsidR="00E317DC">
        <w:rPr>
          <w:rFonts w:ascii="Times New Roman" w:hAnsi="Times New Roman" w:cs="Times New Roman"/>
          <w:b/>
          <w:sz w:val="24"/>
          <w:szCs w:val="24"/>
        </w:rPr>
        <w:t>4, № 16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 xml:space="preserve"> общеразвива</w:t>
      </w:r>
      <w:r>
        <w:rPr>
          <w:rFonts w:ascii="Times New Roman" w:hAnsi="Times New Roman" w:cs="Times New Roman"/>
          <w:b/>
          <w:sz w:val="24"/>
          <w:szCs w:val="24"/>
        </w:rPr>
        <w:t xml:space="preserve">ющей направленности для детей 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 xml:space="preserve"> 3-4 лет </w:t>
      </w:r>
    </w:p>
    <w:p w:rsidR="009946B2" w:rsidRPr="00205499" w:rsidRDefault="00E01CB6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холодный период)</w:t>
      </w:r>
    </w:p>
    <w:tbl>
      <w:tblPr>
        <w:tblpPr w:leftFromText="180" w:rightFromText="180" w:vertAnchor="text" w:horzAnchor="margin" w:tblpXSpec="center" w:tblpY="179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050"/>
      </w:tblGrid>
      <w:tr w:rsidR="009946B2" w:rsidRPr="00205499" w:rsidTr="009946B2">
        <w:trPr>
          <w:trHeight w:val="41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3A49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B2" w:rsidRPr="00205499" w:rsidRDefault="00D709B0" w:rsidP="003A49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3A49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й приём, осмотр, игры. </w:t>
            </w:r>
            <w:r w:rsidRPr="002054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 Утренняя зарядка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.15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дежурств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25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.-9.0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</w:t>
            </w:r>
            <w:proofErr w:type="gramStart"/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ерывах самостоятельная игровая деятельность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E317DC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0.3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3397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397" w:rsidRPr="00205499" w:rsidRDefault="00303397" w:rsidP="009946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завтра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97" w:rsidRPr="00205499" w:rsidRDefault="00E317DC" w:rsidP="00994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</w:t>
            </w:r>
            <w:r w:rsidR="00303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  <w:r w:rsidR="00EA7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E317DC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игры, наблюдения). Возвращение с прогулк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1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.1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дежурство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4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о сну, водные процедуры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2.5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5.0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, гимнастика пробуждения, воздушные и водные процедуры, игр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5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, дополнительная образовательная деятельность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</w:t>
            </w:r>
            <w:r w:rsidR="006B49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6.55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6B496F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1</w:t>
            </w:r>
            <w:r w:rsidR="009B0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B2" w:rsidRPr="00205499" w:rsidRDefault="009B036D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  <w:r w:rsidR="0099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9946B2" w:rsidRPr="00205499" w:rsidRDefault="009946B2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6B2" w:rsidRDefault="009946B2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46B2" w:rsidRDefault="009946B2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09B0" w:rsidRDefault="00D709B0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09B0" w:rsidRDefault="00D709B0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66C37" w:rsidRDefault="00C66C37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490D" w:rsidRDefault="003A490D" w:rsidP="003A49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A16" w:rsidRDefault="00501A16" w:rsidP="003A49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09B0" w:rsidRDefault="00D709B0" w:rsidP="003A49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>УТВЕРЖДАЮ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sz w:val="24"/>
          <w:szCs w:val="24"/>
        </w:rPr>
        <w:t>«Дет</w:t>
      </w:r>
      <w:r w:rsidR="003A5EC9">
        <w:rPr>
          <w:rFonts w:ascii="Times New Roman" w:hAnsi="Times New Roman" w:cs="Times New Roman"/>
          <w:sz w:val="24"/>
          <w:szCs w:val="24"/>
        </w:rPr>
        <w:t>ский сад «Эврика</w:t>
      </w:r>
      <w:r w:rsidRPr="00205499">
        <w:rPr>
          <w:rFonts w:ascii="Times New Roman" w:hAnsi="Times New Roman" w:cs="Times New Roman"/>
          <w:sz w:val="24"/>
          <w:szCs w:val="24"/>
        </w:rPr>
        <w:t>»</w:t>
      </w:r>
    </w:p>
    <w:p w:rsidR="00E963DE" w:rsidRPr="00205499" w:rsidRDefault="003A5EC9" w:rsidP="003A5E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  Е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жевская</w:t>
      </w:r>
      <w:proofErr w:type="spellEnd"/>
    </w:p>
    <w:p w:rsidR="003A490D" w:rsidRPr="00205499" w:rsidRDefault="003A490D" w:rsidP="00606D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DF7" w:rsidRDefault="00606DF7" w:rsidP="003A49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DF7" w:rsidRDefault="00606DF7" w:rsidP="003A49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90D" w:rsidRDefault="003A490D" w:rsidP="003A49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3A490D" w:rsidRDefault="003A5EC9" w:rsidP="003A49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3A490D" w:rsidRPr="00205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7DC">
        <w:rPr>
          <w:rFonts w:ascii="Times New Roman" w:hAnsi="Times New Roman" w:cs="Times New Roman"/>
          <w:b/>
          <w:sz w:val="24"/>
          <w:szCs w:val="24"/>
        </w:rPr>
        <w:t>№ 4, № 12, № 7, № 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7DC" w:rsidRPr="00205499">
        <w:rPr>
          <w:rFonts w:ascii="Times New Roman" w:hAnsi="Times New Roman" w:cs="Times New Roman"/>
          <w:b/>
          <w:sz w:val="24"/>
          <w:szCs w:val="24"/>
        </w:rPr>
        <w:t>общеразвива</w:t>
      </w:r>
      <w:r w:rsidR="00E317DC">
        <w:rPr>
          <w:rFonts w:ascii="Times New Roman" w:hAnsi="Times New Roman" w:cs="Times New Roman"/>
          <w:b/>
          <w:sz w:val="24"/>
          <w:szCs w:val="24"/>
        </w:rPr>
        <w:t>ющей</w:t>
      </w:r>
      <w:r w:rsidR="003A490D">
        <w:rPr>
          <w:rFonts w:ascii="Times New Roman" w:hAnsi="Times New Roman" w:cs="Times New Roman"/>
          <w:b/>
          <w:sz w:val="24"/>
          <w:szCs w:val="24"/>
        </w:rPr>
        <w:t xml:space="preserve"> направленности для детей </w:t>
      </w:r>
      <w:r w:rsidR="003A490D" w:rsidRPr="00205499">
        <w:rPr>
          <w:rFonts w:ascii="Times New Roman" w:hAnsi="Times New Roman" w:cs="Times New Roman"/>
          <w:b/>
          <w:sz w:val="24"/>
          <w:szCs w:val="24"/>
        </w:rPr>
        <w:t xml:space="preserve"> 4 -5 лет </w:t>
      </w:r>
    </w:p>
    <w:p w:rsidR="003A490D" w:rsidRPr="00205499" w:rsidRDefault="003A490D" w:rsidP="003A49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холодный период)</w:t>
      </w:r>
    </w:p>
    <w:p w:rsidR="003A490D" w:rsidRPr="00205499" w:rsidRDefault="003A490D" w:rsidP="003A490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3A490D" w:rsidRPr="00205499" w:rsidTr="005B654F">
        <w:trPr>
          <w:trHeight w:val="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606DF7" w:rsidP="00606D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Default="00AB5A47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м</w:t>
            </w:r>
            <w:r w:rsidR="003A490D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осмотр, игры. </w:t>
            </w:r>
            <w:r w:rsidR="003A490D" w:rsidRPr="002054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  <w:p w:rsidR="00AB5A47" w:rsidRPr="00205499" w:rsidRDefault="00AB5A47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-8.2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55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9.0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E31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 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ерерывах самостоятельная игровая деятельность)</w:t>
            </w:r>
            <w:r w:rsidR="008672CB" w:rsidRPr="003D3E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E317DC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0.3</w:t>
            </w:r>
            <w:r w:rsidR="003A490D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90D" w:rsidRPr="00205499" w:rsidTr="005B654F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E317DC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0.4</w:t>
            </w:r>
            <w:r w:rsidR="003A4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E317DC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</w:t>
            </w:r>
            <w:r w:rsidR="003A490D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CB" w:rsidRDefault="008672CB" w:rsidP="00606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игры, наблюдения)</w:t>
            </w:r>
          </w:p>
          <w:p w:rsidR="008672CB" w:rsidRPr="008672CB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2.15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водные процед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1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5.0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E317DC" w:rsidRDefault="008672CB" w:rsidP="00606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5B654F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</w:t>
            </w:r>
            <w:r w:rsidR="003A490D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5B654F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</w:t>
            </w:r>
            <w:r w:rsidR="003A4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, дополнительная образователь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5B654F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0</w:t>
            </w:r>
            <w:r w:rsidR="003A490D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FA4A7E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7.2</w:t>
            </w:r>
            <w:r w:rsidR="003A490D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490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CB" w:rsidRDefault="003A490D" w:rsidP="00606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  <w:p w:rsidR="008672CB" w:rsidRDefault="008672CB" w:rsidP="00606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E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здоровительно-профилактическ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D3E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гровые и двигательные задания</w:t>
            </w:r>
          </w:p>
          <w:p w:rsidR="003A490D" w:rsidRPr="00205499" w:rsidRDefault="008672CB" w:rsidP="00606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A490D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до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90D" w:rsidRPr="00205499" w:rsidRDefault="00FA4A7E" w:rsidP="00606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  <w:r w:rsidR="003A4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8</w:t>
            </w:r>
            <w:r w:rsidR="003A490D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3A490D" w:rsidRDefault="003A490D" w:rsidP="00606DF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A490D" w:rsidRDefault="003A490D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DF7" w:rsidRDefault="00606DF7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A16" w:rsidRDefault="00501A16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A16" w:rsidRDefault="00501A16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DF7" w:rsidRDefault="00606DF7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17DC" w:rsidRDefault="00E317DC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17DC" w:rsidRDefault="00E317DC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17DC" w:rsidRDefault="00E317DC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17DC" w:rsidRDefault="00E317DC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17DC" w:rsidRDefault="00E317DC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17DC" w:rsidRDefault="00E317DC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17DC" w:rsidRDefault="00E317DC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17DC" w:rsidRDefault="00E317DC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17DC" w:rsidRDefault="00E317DC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17DC" w:rsidRDefault="00E317DC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7ADF" w:rsidRDefault="00AA7ADF" w:rsidP="00E76E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7ADF" w:rsidRPr="00205499" w:rsidRDefault="00AA7ADF" w:rsidP="00E76E06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AA7ADF" w:rsidRPr="00205499" w:rsidRDefault="00AA7ADF" w:rsidP="00E76E06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</w:t>
      </w:r>
    </w:p>
    <w:p w:rsidR="00AA7ADF" w:rsidRPr="00205499" w:rsidRDefault="00AA7ADF" w:rsidP="00E76E06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="003A5EC9">
        <w:rPr>
          <w:rFonts w:ascii="Times New Roman" w:hAnsi="Times New Roman" w:cs="Times New Roman"/>
          <w:sz w:val="24"/>
          <w:szCs w:val="24"/>
        </w:rPr>
        <w:t>сад «Эврика</w:t>
      </w:r>
      <w:r w:rsidRPr="00205499">
        <w:rPr>
          <w:rFonts w:ascii="Times New Roman" w:hAnsi="Times New Roman" w:cs="Times New Roman"/>
          <w:sz w:val="24"/>
          <w:szCs w:val="24"/>
        </w:rPr>
        <w:t>»</w:t>
      </w:r>
    </w:p>
    <w:p w:rsidR="00AA7ADF" w:rsidRPr="00205499" w:rsidRDefault="003A5EC9" w:rsidP="003A5E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 Е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жевская</w:t>
      </w:r>
      <w:proofErr w:type="spellEnd"/>
    </w:p>
    <w:p w:rsidR="00AA7ADF" w:rsidRDefault="00AA7ADF" w:rsidP="00AA7ADF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5130AD" w:rsidRDefault="005130AD" w:rsidP="00AA7ADF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5130AD" w:rsidRPr="00205499" w:rsidRDefault="005130AD" w:rsidP="00AA7ADF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AA7ADF" w:rsidRDefault="00AA7ADF" w:rsidP="00AA7A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AA7ADF" w:rsidRDefault="00AA7ADF" w:rsidP="00AA7A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499">
        <w:rPr>
          <w:rFonts w:ascii="Times New Roman" w:hAnsi="Times New Roman" w:cs="Times New Roman"/>
          <w:b/>
          <w:sz w:val="24"/>
          <w:szCs w:val="24"/>
        </w:rPr>
        <w:t xml:space="preserve"> группы </w:t>
      </w:r>
      <w:r w:rsidR="003A5EC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317D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бинированной направленности для детей </w:t>
      </w:r>
      <w:r w:rsidRPr="00205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7DC">
        <w:rPr>
          <w:rFonts w:ascii="Times New Roman" w:hAnsi="Times New Roman" w:cs="Times New Roman"/>
          <w:b/>
          <w:sz w:val="24"/>
          <w:szCs w:val="24"/>
        </w:rPr>
        <w:t>5</w:t>
      </w:r>
      <w:r w:rsidRPr="0020549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317DC">
        <w:rPr>
          <w:rFonts w:ascii="Times New Roman" w:hAnsi="Times New Roman" w:cs="Times New Roman"/>
          <w:b/>
          <w:sz w:val="24"/>
          <w:szCs w:val="24"/>
        </w:rPr>
        <w:t>6</w:t>
      </w:r>
      <w:r w:rsidRPr="00205499">
        <w:rPr>
          <w:rFonts w:ascii="Times New Roman" w:hAnsi="Times New Roman" w:cs="Times New Roman"/>
          <w:b/>
          <w:sz w:val="24"/>
          <w:szCs w:val="24"/>
        </w:rPr>
        <w:t xml:space="preserve"> лет </w:t>
      </w:r>
    </w:p>
    <w:p w:rsidR="00AA7ADF" w:rsidRPr="00205499" w:rsidRDefault="00AA7ADF" w:rsidP="00AA7A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холодный период)</w:t>
      </w:r>
    </w:p>
    <w:p w:rsidR="00AA7ADF" w:rsidRPr="00205499" w:rsidRDefault="00AA7ADF" w:rsidP="00AA7AD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AA7ADF" w:rsidRPr="00205499" w:rsidTr="005B654F">
        <w:trPr>
          <w:trHeight w:val="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B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B65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м</w:t>
            </w:r>
            <w:proofErr w:type="gramStart"/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отр, игры. </w:t>
            </w:r>
            <w:r w:rsidRPr="002054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 Утренняя гимнастика.</w:t>
            </w:r>
          </w:p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49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детьми по заданию логоп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-8.20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55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9.00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Default="00AA7ADF" w:rsidP="005130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 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ерерывах самостоятельная игровая деятельность)</w:t>
            </w:r>
          </w:p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E317DC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0.3</w:t>
            </w:r>
            <w:r w:rsidR="00AA7ADF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7ADF" w:rsidRPr="00205499" w:rsidTr="005B654F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Default="00AA7ADF" w:rsidP="005130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5130AD" w:rsidP="005130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0.4</w:t>
            </w:r>
            <w:r w:rsidR="00A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5130AD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 w:rsidR="00A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Default="00AA7ADF" w:rsidP="005130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игры, наблюдения)</w:t>
            </w:r>
          </w:p>
          <w:p w:rsidR="00AA7ADF" w:rsidRDefault="00AA7ADF" w:rsidP="005130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детьми по заданию логопеда</w:t>
            </w:r>
          </w:p>
          <w:p w:rsidR="00AA7ADF" w:rsidRPr="00AB5A47" w:rsidRDefault="00AA7ADF" w:rsidP="005130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2.15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 сну, водные процед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10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5.00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Default="00AA7ADF" w:rsidP="005130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стика пробуждения, воздушные и водные процедуры, игры</w:t>
            </w:r>
          </w:p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054AA5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20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054AA5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</w:t>
            </w:r>
            <w:r w:rsidR="00A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Default="00AA7ADF" w:rsidP="005130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, дополнительная образовательная деятельность</w:t>
            </w:r>
          </w:p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49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детьми по заданию логоп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054AA5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  <w:r w:rsidR="0051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A7ADF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054AA5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7.2</w:t>
            </w:r>
            <w:r w:rsidR="00AA7ADF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7ADF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Default="00AA7ADF" w:rsidP="005130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</w:t>
            </w:r>
            <w:r w:rsidR="00513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гры, наблюдения)</w:t>
            </w:r>
          </w:p>
          <w:p w:rsidR="005130AD" w:rsidRDefault="005130AD" w:rsidP="005130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  <w:p w:rsidR="00AA7ADF" w:rsidRPr="00205499" w:rsidRDefault="00AA7ADF" w:rsidP="00513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ADF" w:rsidRPr="00205499" w:rsidRDefault="00054AA5" w:rsidP="0051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  <w:r w:rsidR="00AA7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8</w:t>
            </w:r>
            <w:r w:rsidR="00AA7ADF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5130AD" w:rsidRPr="00205499" w:rsidTr="005B654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D" w:rsidRDefault="005130AD" w:rsidP="005130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, самостоятельная деятельность </w:t>
            </w:r>
          </w:p>
          <w:p w:rsidR="005130AD" w:rsidRDefault="005130AD" w:rsidP="005130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 до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D" w:rsidRDefault="005130AD" w:rsidP="005130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-19.00</w:t>
            </w:r>
          </w:p>
        </w:tc>
      </w:tr>
    </w:tbl>
    <w:p w:rsidR="00AA7ADF" w:rsidRDefault="00AA7ADF" w:rsidP="005130A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7ADF" w:rsidRDefault="00AA7ADF" w:rsidP="00AA7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7ADF" w:rsidRDefault="00AA7ADF" w:rsidP="00AA7AD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7ADF" w:rsidRDefault="00AA7ADF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6DF7" w:rsidRDefault="00606DF7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08592D">
        <w:rPr>
          <w:rFonts w:ascii="Times New Roman" w:hAnsi="Times New Roman" w:cs="Times New Roman"/>
          <w:sz w:val="24"/>
          <w:szCs w:val="24"/>
        </w:rPr>
        <w:t>«Детский сад «Эврика</w:t>
      </w:r>
      <w:r w:rsidRPr="00205499">
        <w:rPr>
          <w:rFonts w:ascii="Times New Roman" w:hAnsi="Times New Roman" w:cs="Times New Roman"/>
          <w:sz w:val="24"/>
          <w:szCs w:val="24"/>
        </w:rPr>
        <w:t>»</w:t>
      </w:r>
    </w:p>
    <w:p w:rsidR="00E963DE" w:rsidRPr="00205499" w:rsidRDefault="0008592D" w:rsidP="000859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  Е.Э.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жевская</w:t>
      </w:r>
      <w:proofErr w:type="spellEnd"/>
    </w:p>
    <w:p w:rsidR="00E963DE" w:rsidRPr="00205499" w:rsidRDefault="00E963DE" w:rsidP="00E963DE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9946B2" w:rsidRPr="00205499" w:rsidRDefault="00E963DE" w:rsidP="009946B2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6B2" w:rsidRPr="00205499" w:rsidRDefault="009946B2" w:rsidP="009946B2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606DF7" w:rsidRPr="005F018D" w:rsidRDefault="00606DF7" w:rsidP="009946B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ЖИМ ДНЯ</w:t>
      </w:r>
    </w:p>
    <w:p w:rsidR="00606DF7" w:rsidRPr="005F018D" w:rsidRDefault="0008592D" w:rsidP="009946B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</w:t>
      </w:r>
      <w:r w:rsidR="009946B2"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E31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, № 17</w:t>
      </w:r>
      <w:r w:rsidR="00606DF7"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пенсирующей направленности для детей </w:t>
      </w:r>
      <w:r w:rsidR="009946B2"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-6 лет              </w:t>
      </w:r>
    </w:p>
    <w:p w:rsidR="009946B2" w:rsidRPr="005F018D" w:rsidRDefault="00606DF7" w:rsidP="009946B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холодный период)</w:t>
      </w:r>
    </w:p>
    <w:p w:rsidR="009946B2" w:rsidRPr="005F018D" w:rsidRDefault="009946B2" w:rsidP="009946B2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9946B2" w:rsidRPr="00205499" w:rsidTr="009946B2">
        <w:trPr>
          <w:trHeight w:val="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ий приём, осмотр, игры. </w:t>
            </w:r>
            <w:r w:rsidRPr="002054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</w:t>
            </w:r>
            <w:r w:rsidR="005F018D">
              <w:rPr>
                <w:rFonts w:ascii="Times New Roman" w:hAnsi="Times New Roman" w:cs="Times New Roman"/>
                <w:sz w:val="24"/>
                <w:szCs w:val="24"/>
              </w:rPr>
              <w:t>ость детей. Утренняя гимнастика</w:t>
            </w:r>
          </w:p>
          <w:p w:rsidR="005F018D" w:rsidRPr="00205499" w:rsidRDefault="005F018D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49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детьми по заданию логоп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B036D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.2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-8.35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5-8.55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9.0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5F018D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 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ерерывах самостоятельная игровая деятельно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0.</w:t>
            </w:r>
            <w:r w:rsidR="0060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606DF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ой завтрак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46B2" w:rsidRPr="00205499" w:rsidRDefault="00606DF7" w:rsidP="005F01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10.30-10.4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6DF7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DF7" w:rsidRPr="00205499" w:rsidRDefault="00606DF7" w:rsidP="005F01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606DF7" w:rsidRDefault="00E317DC" w:rsidP="005F01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</w:t>
            </w:r>
            <w:r w:rsidR="0060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8D" w:rsidRDefault="005F018D" w:rsidP="005F01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игры, наблюдения)</w:t>
            </w:r>
          </w:p>
          <w:p w:rsidR="005F018D" w:rsidRDefault="005F018D" w:rsidP="005F01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494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с детьми по заданию логопеда</w:t>
            </w:r>
          </w:p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щение с прогу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E317DC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.2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о сну, водные процедур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1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5.0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, гимнастика пробуждения, воздушные и водные процедуры,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15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Default="009946B2" w:rsidP="005F018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, дополнительная образовательная деятельность</w:t>
            </w:r>
          </w:p>
          <w:p w:rsidR="005F018D" w:rsidRPr="00205499" w:rsidRDefault="005F018D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гоча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C4494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детьми по заданию логоп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7.2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0-17.35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5F01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B036D" w:rsidP="005F01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5-18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9946B2" w:rsidRDefault="009946B2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46B2" w:rsidRDefault="009946B2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036D" w:rsidRDefault="009B036D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60C0" w:rsidRDefault="001760C0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60C0" w:rsidRDefault="001760C0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18ED" w:rsidRDefault="00DF18ED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F18ED" w:rsidRDefault="00DF18ED" w:rsidP="009946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018D" w:rsidRDefault="005F018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018D" w:rsidRDefault="005F018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018D" w:rsidRDefault="005F018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92D" w:rsidRDefault="0008592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92D" w:rsidRDefault="0008592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92D" w:rsidRDefault="0008592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592D" w:rsidRDefault="0008592D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3AFB" w:rsidRDefault="002D3AFB" w:rsidP="00F00C71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3AFB" w:rsidRDefault="002D3AFB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018D" w:rsidRDefault="005F018D" w:rsidP="00501A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A16" w:rsidRPr="00205499" w:rsidRDefault="00501A16" w:rsidP="00501A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>УТВЕРЖДАЮ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</w:t>
      </w:r>
    </w:p>
    <w:p w:rsidR="00E963DE" w:rsidRPr="00205499" w:rsidRDefault="00E963DE" w:rsidP="00E963DE">
      <w:pPr>
        <w:pStyle w:val="a4"/>
        <w:ind w:firstLine="5103"/>
        <w:rPr>
          <w:rFonts w:ascii="Times New Roman" w:hAnsi="Times New Roman" w:cs="Times New Roman"/>
          <w:sz w:val="24"/>
          <w:szCs w:val="24"/>
        </w:rPr>
      </w:pPr>
      <w:r w:rsidRPr="00205499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2D3AFB">
        <w:rPr>
          <w:rFonts w:ascii="Times New Roman" w:hAnsi="Times New Roman" w:cs="Times New Roman"/>
          <w:sz w:val="24"/>
          <w:szCs w:val="24"/>
        </w:rPr>
        <w:t>«Детский сад «Эврика</w:t>
      </w:r>
      <w:r w:rsidRPr="00205499">
        <w:rPr>
          <w:rFonts w:ascii="Times New Roman" w:hAnsi="Times New Roman" w:cs="Times New Roman"/>
          <w:sz w:val="24"/>
          <w:szCs w:val="24"/>
        </w:rPr>
        <w:t>»</w:t>
      </w:r>
    </w:p>
    <w:p w:rsidR="00E963DE" w:rsidRPr="00205499" w:rsidRDefault="002D3AFB" w:rsidP="002D3AF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  Е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аржевская</w:t>
      </w:r>
      <w:proofErr w:type="spellEnd"/>
    </w:p>
    <w:p w:rsidR="00E963DE" w:rsidRPr="00205499" w:rsidRDefault="00E963DE" w:rsidP="00E963DE">
      <w:pPr>
        <w:pStyle w:val="a4"/>
        <w:ind w:firstLine="6804"/>
        <w:jc w:val="center"/>
        <w:rPr>
          <w:rFonts w:ascii="Times New Roman" w:hAnsi="Times New Roman" w:cs="Times New Roman"/>
          <w:sz w:val="24"/>
          <w:szCs w:val="24"/>
        </w:rPr>
      </w:pPr>
    </w:p>
    <w:p w:rsidR="009946B2" w:rsidRPr="00205499" w:rsidRDefault="009946B2" w:rsidP="00F00C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0C71" w:rsidRDefault="00F00C71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9946B2" w:rsidRPr="00205499" w:rsidRDefault="00C66C37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рупп №</w:t>
      </w:r>
      <w:r w:rsidR="00E317D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7DC">
        <w:rPr>
          <w:rFonts w:ascii="Times New Roman" w:hAnsi="Times New Roman" w:cs="Times New Roman"/>
          <w:b/>
          <w:sz w:val="24"/>
          <w:szCs w:val="24"/>
        </w:rPr>
        <w:t>№ 10, № 11</w:t>
      </w:r>
      <w:r w:rsidR="00F00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>общеразвивающе</w:t>
      </w:r>
      <w:r w:rsidR="009946B2">
        <w:rPr>
          <w:rFonts w:ascii="Times New Roman" w:hAnsi="Times New Roman" w:cs="Times New Roman"/>
          <w:b/>
          <w:sz w:val="24"/>
          <w:szCs w:val="24"/>
        </w:rPr>
        <w:t xml:space="preserve">й направленности для детей от 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>6</w:t>
      </w:r>
      <w:r w:rsidR="009946B2">
        <w:rPr>
          <w:rFonts w:ascii="Times New Roman" w:hAnsi="Times New Roman" w:cs="Times New Roman"/>
          <w:b/>
          <w:sz w:val="24"/>
          <w:szCs w:val="24"/>
        </w:rPr>
        <w:t>-7</w:t>
      </w:r>
      <w:r w:rsidR="009946B2" w:rsidRPr="00205499">
        <w:rPr>
          <w:rFonts w:ascii="Times New Roman" w:hAnsi="Times New Roman" w:cs="Times New Roman"/>
          <w:b/>
          <w:sz w:val="24"/>
          <w:szCs w:val="24"/>
        </w:rPr>
        <w:t xml:space="preserve"> лет </w:t>
      </w:r>
      <w:r w:rsidR="00F00C71">
        <w:rPr>
          <w:rFonts w:ascii="Times New Roman" w:hAnsi="Times New Roman" w:cs="Times New Roman"/>
          <w:b/>
          <w:sz w:val="24"/>
          <w:szCs w:val="24"/>
        </w:rPr>
        <w:t xml:space="preserve">              (холодный период)</w:t>
      </w:r>
    </w:p>
    <w:p w:rsidR="009946B2" w:rsidRPr="00205499" w:rsidRDefault="009946B2" w:rsidP="009946B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9946B2" w:rsidRPr="00205499" w:rsidTr="009946B2">
        <w:trPr>
          <w:trHeight w:val="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F00C71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ём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смотр, игры. </w:t>
            </w:r>
            <w:r w:rsidRPr="0020549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. Утренняя гимнасти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B036D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8.3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8.4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8.55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9.0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6A7B09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ая деятельность 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перерывах самостоятельная игровая деятельно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10.50</w:t>
            </w:r>
          </w:p>
        </w:tc>
      </w:tr>
      <w:tr w:rsidR="00F00C71" w:rsidRPr="00205499" w:rsidTr="00F00C7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71" w:rsidRPr="00205499" w:rsidRDefault="00F00C71" w:rsidP="00F00C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завтра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C71" w:rsidRPr="00205499" w:rsidRDefault="006A7B09" w:rsidP="00F00C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0</w:t>
            </w:r>
            <w:r w:rsidR="00F00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B036D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7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15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(игры, наблюдения). Возвращение с прогул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2.3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дежу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2.4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о сну, водные процедур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с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5.0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ём, гимнастика пробуждения, воздушные и водные процедуры,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1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3</w:t>
            </w:r>
            <w:r w:rsidR="0099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, самостоятельная деятельность, дополнительная образователь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</w:t>
            </w:r>
            <w:r w:rsidR="00990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.3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-17.45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, уход до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B036D" w:rsidP="00994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5-18</w:t>
            </w:r>
            <w:r w:rsidR="009946B2" w:rsidRPr="002054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946B2" w:rsidRPr="00205499" w:rsidTr="009946B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6B2" w:rsidRPr="00205499" w:rsidRDefault="009946B2" w:rsidP="009946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6B2" w:rsidRPr="00205499" w:rsidRDefault="009946B2" w:rsidP="009946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4C00" w:rsidRPr="0092519F" w:rsidRDefault="00584C00" w:rsidP="00604B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0C0" w:rsidRDefault="001760C0" w:rsidP="002D02FA">
      <w:pPr>
        <w:pStyle w:val="imaligncenter"/>
        <w:textAlignment w:val="baseline"/>
        <w:rPr>
          <w:rStyle w:val="ff32"/>
          <w:rFonts w:ascii="Times New Roman" w:hAnsi="Times New Roman" w:cs="Times New Roman"/>
        </w:rPr>
      </w:pPr>
    </w:p>
    <w:p w:rsidR="001760C0" w:rsidRDefault="001760C0" w:rsidP="002D02FA">
      <w:pPr>
        <w:pStyle w:val="imaligncenter"/>
        <w:textAlignment w:val="baseline"/>
        <w:rPr>
          <w:rStyle w:val="ff32"/>
          <w:rFonts w:ascii="Times New Roman" w:hAnsi="Times New Roman" w:cs="Times New Roman"/>
        </w:rPr>
      </w:pPr>
    </w:p>
    <w:p w:rsidR="00BD73F8" w:rsidRDefault="00BD73F8" w:rsidP="004B2FEC">
      <w:pPr>
        <w:pStyle w:val="a8"/>
        <w:shd w:val="clear" w:color="auto" w:fill="FFFFFF"/>
        <w:spacing w:line="270" w:lineRule="atLeast"/>
        <w:ind w:left="4820"/>
        <w:jc w:val="center"/>
        <w:rPr>
          <w:rStyle w:val="a7"/>
          <w:rFonts w:ascii="Arial" w:hAnsi="Arial" w:cs="Arial"/>
          <w:color w:val="555555"/>
          <w:sz w:val="20"/>
          <w:szCs w:val="20"/>
        </w:rPr>
      </w:pPr>
    </w:p>
    <w:p w:rsidR="00E963DE" w:rsidRDefault="00E963DE" w:rsidP="004B2FEC">
      <w:pPr>
        <w:pStyle w:val="a8"/>
        <w:shd w:val="clear" w:color="auto" w:fill="FFFFFF"/>
        <w:spacing w:line="270" w:lineRule="atLeast"/>
        <w:ind w:left="4820"/>
        <w:jc w:val="center"/>
        <w:rPr>
          <w:rStyle w:val="a7"/>
          <w:rFonts w:ascii="Arial" w:hAnsi="Arial" w:cs="Arial"/>
          <w:color w:val="555555"/>
          <w:sz w:val="20"/>
          <w:szCs w:val="20"/>
        </w:rPr>
      </w:pPr>
    </w:p>
    <w:sectPr w:rsidR="00E963DE" w:rsidSect="00364B6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A7309"/>
    <w:multiLevelType w:val="hybridMultilevel"/>
    <w:tmpl w:val="09E03D42"/>
    <w:lvl w:ilvl="0" w:tplc="D3BEB180">
      <w:start w:val="11"/>
      <w:numFmt w:val="bullet"/>
      <w:lvlText w:val=""/>
      <w:lvlJc w:val="left"/>
      <w:pPr>
        <w:ind w:left="546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4BD0"/>
    <w:rsid w:val="00026831"/>
    <w:rsid w:val="00054AA5"/>
    <w:rsid w:val="00077A9A"/>
    <w:rsid w:val="00084B2A"/>
    <w:rsid w:val="0008592D"/>
    <w:rsid w:val="000E68FA"/>
    <w:rsid w:val="0011110F"/>
    <w:rsid w:val="00115AAE"/>
    <w:rsid w:val="00132BE5"/>
    <w:rsid w:val="00142C0A"/>
    <w:rsid w:val="00155FA1"/>
    <w:rsid w:val="001760C0"/>
    <w:rsid w:val="001778A6"/>
    <w:rsid w:val="001854EB"/>
    <w:rsid w:val="001C748C"/>
    <w:rsid w:val="002038D9"/>
    <w:rsid w:val="00266779"/>
    <w:rsid w:val="002A2405"/>
    <w:rsid w:val="002D02FA"/>
    <w:rsid w:val="002D3AFB"/>
    <w:rsid w:val="00303397"/>
    <w:rsid w:val="0033055C"/>
    <w:rsid w:val="00356F8B"/>
    <w:rsid w:val="00357F39"/>
    <w:rsid w:val="00364B67"/>
    <w:rsid w:val="00371C0A"/>
    <w:rsid w:val="003742D5"/>
    <w:rsid w:val="00397BB8"/>
    <w:rsid w:val="003A490D"/>
    <w:rsid w:val="003A5EC9"/>
    <w:rsid w:val="003B7606"/>
    <w:rsid w:val="003B7C24"/>
    <w:rsid w:val="003D3E78"/>
    <w:rsid w:val="003F66B2"/>
    <w:rsid w:val="00415AE8"/>
    <w:rsid w:val="00440A66"/>
    <w:rsid w:val="00440F42"/>
    <w:rsid w:val="0047386C"/>
    <w:rsid w:val="00477B4A"/>
    <w:rsid w:val="0048468C"/>
    <w:rsid w:val="004A7C99"/>
    <w:rsid w:val="004B2FEC"/>
    <w:rsid w:val="004C6F38"/>
    <w:rsid w:val="00501A16"/>
    <w:rsid w:val="00511018"/>
    <w:rsid w:val="005130AD"/>
    <w:rsid w:val="005636BF"/>
    <w:rsid w:val="00584C00"/>
    <w:rsid w:val="005B654F"/>
    <w:rsid w:val="005F018D"/>
    <w:rsid w:val="00604BD0"/>
    <w:rsid w:val="00606DF7"/>
    <w:rsid w:val="006346ED"/>
    <w:rsid w:val="0066121B"/>
    <w:rsid w:val="00662007"/>
    <w:rsid w:val="006773C2"/>
    <w:rsid w:val="006803E8"/>
    <w:rsid w:val="00697E84"/>
    <w:rsid w:val="006A0028"/>
    <w:rsid w:val="006A35D2"/>
    <w:rsid w:val="006A7B09"/>
    <w:rsid w:val="006B496F"/>
    <w:rsid w:val="006C6533"/>
    <w:rsid w:val="006C7FA3"/>
    <w:rsid w:val="006E50A7"/>
    <w:rsid w:val="0070701A"/>
    <w:rsid w:val="00722F64"/>
    <w:rsid w:val="007232B9"/>
    <w:rsid w:val="00750D1F"/>
    <w:rsid w:val="00761322"/>
    <w:rsid w:val="007638DF"/>
    <w:rsid w:val="0079788D"/>
    <w:rsid w:val="007A0286"/>
    <w:rsid w:val="008025BE"/>
    <w:rsid w:val="00865613"/>
    <w:rsid w:val="008672CB"/>
    <w:rsid w:val="00876759"/>
    <w:rsid w:val="0089123E"/>
    <w:rsid w:val="008D5A8F"/>
    <w:rsid w:val="008E5205"/>
    <w:rsid w:val="009006DE"/>
    <w:rsid w:val="00916FC2"/>
    <w:rsid w:val="0092519F"/>
    <w:rsid w:val="00954BC0"/>
    <w:rsid w:val="0095540D"/>
    <w:rsid w:val="009576C3"/>
    <w:rsid w:val="009724A0"/>
    <w:rsid w:val="009907E0"/>
    <w:rsid w:val="009946B2"/>
    <w:rsid w:val="009B036D"/>
    <w:rsid w:val="009B55D3"/>
    <w:rsid w:val="009B6B4C"/>
    <w:rsid w:val="00A915B9"/>
    <w:rsid w:val="00AA3BBA"/>
    <w:rsid w:val="00AA7ADF"/>
    <w:rsid w:val="00AB5A47"/>
    <w:rsid w:val="00B03027"/>
    <w:rsid w:val="00B13877"/>
    <w:rsid w:val="00B32FBB"/>
    <w:rsid w:val="00B412DB"/>
    <w:rsid w:val="00BB5252"/>
    <w:rsid w:val="00BD73F8"/>
    <w:rsid w:val="00BF72BB"/>
    <w:rsid w:val="00C04202"/>
    <w:rsid w:val="00C04D24"/>
    <w:rsid w:val="00C10E02"/>
    <w:rsid w:val="00C10F69"/>
    <w:rsid w:val="00C13B63"/>
    <w:rsid w:val="00C2741D"/>
    <w:rsid w:val="00C66C37"/>
    <w:rsid w:val="00CB6214"/>
    <w:rsid w:val="00CC4494"/>
    <w:rsid w:val="00CF718E"/>
    <w:rsid w:val="00D40CD3"/>
    <w:rsid w:val="00D424B1"/>
    <w:rsid w:val="00D709B0"/>
    <w:rsid w:val="00D7495F"/>
    <w:rsid w:val="00D750B0"/>
    <w:rsid w:val="00DA1544"/>
    <w:rsid w:val="00DA54DF"/>
    <w:rsid w:val="00DE7000"/>
    <w:rsid w:val="00DF18ED"/>
    <w:rsid w:val="00E01CB6"/>
    <w:rsid w:val="00E06F24"/>
    <w:rsid w:val="00E317DC"/>
    <w:rsid w:val="00E360A2"/>
    <w:rsid w:val="00E71F5E"/>
    <w:rsid w:val="00E76E06"/>
    <w:rsid w:val="00E83577"/>
    <w:rsid w:val="00E963DE"/>
    <w:rsid w:val="00EA6ED7"/>
    <w:rsid w:val="00EA709A"/>
    <w:rsid w:val="00EC7D85"/>
    <w:rsid w:val="00ED0CEF"/>
    <w:rsid w:val="00EE4A61"/>
    <w:rsid w:val="00EE6C3D"/>
    <w:rsid w:val="00EF469B"/>
    <w:rsid w:val="00F00C71"/>
    <w:rsid w:val="00F16D10"/>
    <w:rsid w:val="00F2798F"/>
    <w:rsid w:val="00F47624"/>
    <w:rsid w:val="00F71F48"/>
    <w:rsid w:val="00FA4A7E"/>
    <w:rsid w:val="00FB4590"/>
    <w:rsid w:val="00FD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B9"/>
  </w:style>
  <w:style w:type="paragraph" w:styleId="1">
    <w:name w:val="heading 1"/>
    <w:basedOn w:val="a"/>
    <w:link w:val="10"/>
    <w:uiPriority w:val="9"/>
    <w:qFormat/>
    <w:rsid w:val="002D02FA"/>
    <w:pPr>
      <w:spacing w:after="300" w:line="450" w:lineRule="atLeast"/>
      <w:outlineLvl w:val="0"/>
    </w:pPr>
    <w:rPr>
      <w:rFonts w:ascii="Arial" w:eastAsia="Times New Roman" w:hAnsi="Arial" w:cs="Arial"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46B2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268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C6533"/>
    <w:pPr>
      <w:ind w:left="720"/>
      <w:contextualSpacing/>
    </w:pPr>
  </w:style>
  <w:style w:type="paragraph" w:customStyle="1" w:styleId="imalignleft">
    <w:name w:val="imalign_left"/>
    <w:basedOn w:val="a"/>
    <w:rsid w:val="002D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center">
    <w:name w:val="imalign_center"/>
    <w:basedOn w:val="a"/>
    <w:rsid w:val="002D02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lignjustify">
    <w:name w:val="imalign_justify"/>
    <w:basedOn w:val="a"/>
    <w:rsid w:val="002D0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32">
    <w:name w:val="ff32"/>
    <w:basedOn w:val="a0"/>
    <w:rsid w:val="002D02FA"/>
    <w:rPr>
      <w:rFonts w:ascii="Tahoma" w:hAnsi="Tahoma" w:cs="Tahoma" w:hint="default"/>
    </w:rPr>
  </w:style>
  <w:style w:type="character" w:customStyle="1" w:styleId="ff12">
    <w:name w:val="ff12"/>
    <w:basedOn w:val="a0"/>
    <w:rsid w:val="002D02FA"/>
    <w:rPr>
      <w:rFonts w:ascii="Tahoma" w:hAnsi="Tahoma" w:cs="Tahoma" w:hint="default"/>
    </w:rPr>
  </w:style>
  <w:style w:type="character" w:customStyle="1" w:styleId="10">
    <w:name w:val="Заголовок 1 Знак"/>
    <w:basedOn w:val="a0"/>
    <w:link w:val="1"/>
    <w:uiPriority w:val="9"/>
    <w:rsid w:val="002D02FA"/>
    <w:rPr>
      <w:rFonts w:ascii="Arial" w:eastAsia="Times New Roman" w:hAnsi="Arial" w:cs="Arial"/>
      <w:color w:val="333333"/>
      <w:kern w:val="36"/>
      <w:sz w:val="38"/>
      <w:szCs w:val="38"/>
    </w:rPr>
  </w:style>
  <w:style w:type="character" w:styleId="a7">
    <w:name w:val="Strong"/>
    <w:basedOn w:val="a0"/>
    <w:uiPriority w:val="22"/>
    <w:qFormat/>
    <w:rsid w:val="002D02FA"/>
    <w:rPr>
      <w:b/>
      <w:bCs/>
    </w:rPr>
  </w:style>
  <w:style w:type="paragraph" w:styleId="a8">
    <w:name w:val="Normal (Web)"/>
    <w:basedOn w:val="a"/>
    <w:uiPriority w:val="99"/>
    <w:semiHidden/>
    <w:unhideWhenUsed/>
    <w:rsid w:val="002D02F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link">
    <w:name w:val="alllink"/>
    <w:basedOn w:val="a"/>
    <w:rsid w:val="002D02FA"/>
    <w:pPr>
      <w:spacing w:after="300" w:line="240" w:lineRule="auto"/>
    </w:pPr>
    <w:rPr>
      <w:rFonts w:ascii="Times New Roman" w:eastAsia="Times New Roman" w:hAnsi="Times New Roman" w:cs="Times New Roman"/>
      <w:color w:val="9D9D9D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37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C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6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84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244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9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6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2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1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83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0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5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5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8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4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9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5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1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7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3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7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73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3095-53A7-4B64-AAFF-AA667F1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4</cp:revision>
  <cp:lastPrinted>2016-03-29T08:05:00Z</cp:lastPrinted>
  <dcterms:created xsi:type="dcterms:W3CDTF">2014-01-20T06:23:00Z</dcterms:created>
  <dcterms:modified xsi:type="dcterms:W3CDTF">2018-01-26T11:11:00Z</dcterms:modified>
</cp:coreProperties>
</file>